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A131E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0" w:name="OLE_LINK23"/>
            <w:bookmarkStart w:id="31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30"/>
          <w:bookmarkEnd w:id="31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总次数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2" w:name="OLE_LINK17"/>
            <w:bookmarkStart w:id="33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2"/>
            <w:bookmarkEnd w:id="33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4" w:name="OLE_LINK19"/>
            <w:bookmarkStart w:id="35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4"/>
            <w:bookmarkEnd w:id="35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Group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6" w:name="OLE_LINK21"/>
            <w:bookmarkStart w:id="37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6"/>
            <w:bookmarkEnd w:id="37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8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8"/>
            <w:r w:rsidR="00E95BC5">
              <w:rPr>
                <w:rStyle w:val="a8"/>
              </w:rPr>
              <w:commentReference w:id="38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A5083E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p w:rsidR="00A5083E" w:rsidRDefault="00A5083E" w:rsidP="00A5083E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.1 药品名称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090B36">
        <w:tc>
          <w:tcPr>
            <w:tcW w:w="959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A5083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根据关键字</w:t>
            </w: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药品名称</w:t>
            </w:r>
          </w:p>
        </w:tc>
      </w:tr>
      <w:tr w:rsidR="00A5083E" w:rsidRPr="00AE55D2" w:rsidTr="00090B36">
        <w:tc>
          <w:tcPr>
            <w:tcW w:w="959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090B36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090B36">
        <w:tc>
          <w:tcPr>
            <w:tcW w:w="959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090B3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090B3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090B36">
        <w:tc>
          <w:tcPr>
            <w:tcW w:w="959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A5083E" w:rsidRDefault="00A5083E" w:rsidP="00A5083E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.2 给药途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B5285" w:rsidRPr="00AE55D2" w:rsidTr="00090B36">
        <w:tc>
          <w:tcPr>
            <w:tcW w:w="959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B5285" w:rsidRPr="00AE55D2" w:rsidRDefault="000B5285" w:rsidP="000B528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根据关键字</w:t>
            </w: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给药途径</w:t>
            </w:r>
          </w:p>
        </w:tc>
      </w:tr>
      <w:tr w:rsidR="000B5285" w:rsidRPr="00AE55D2" w:rsidTr="00090B36">
        <w:tc>
          <w:tcPr>
            <w:tcW w:w="959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B5285" w:rsidRDefault="000B5285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B5285" w:rsidRPr="00AE55D2" w:rsidTr="00090B36">
        <w:tc>
          <w:tcPr>
            <w:tcW w:w="959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B5285" w:rsidRPr="00AE55D2" w:rsidRDefault="000B5285" w:rsidP="00090B3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B5285" w:rsidRDefault="000B5285" w:rsidP="00090B3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0B5285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0B5285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0B5285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0B5285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id: 1</w:t>
            </w:r>
          </w:p>
          <w:p w:rsidR="000B5285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0B5285" w:rsidRPr="00AE55D2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B5285" w:rsidRPr="00AE55D2" w:rsidTr="00090B36">
        <w:tc>
          <w:tcPr>
            <w:tcW w:w="959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39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39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9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40" w:name="_GoBack"/>
            <w:bookmarkEnd w:id="40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lastRenderedPageBreak/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AD1D52" w:rsidRDefault="00AD1D52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AD1D52" w:rsidRDefault="00AD1D52">
      <w:pPr>
        <w:pStyle w:val="a9"/>
      </w:pPr>
      <w:r>
        <w:rPr>
          <w:rFonts w:hint="eastAsia"/>
        </w:rPr>
        <w:t>src/config.js</w:t>
      </w:r>
    </w:p>
    <w:p w:rsidR="00AD1D52" w:rsidRDefault="00AD1D52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8" w:author="liangxiao" w:date="2014-01-26T10:30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39" w:author="liangxiao" w:date="2014-01-26T11:05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ADB" w:rsidRDefault="00597ADB" w:rsidP="00C9462B">
      <w:r>
        <w:separator/>
      </w:r>
    </w:p>
  </w:endnote>
  <w:endnote w:type="continuationSeparator" w:id="0">
    <w:p w:rsidR="00597ADB" w:rsidRDefault="00597ADB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ADB" w:rsidRDefault="00597ADB" w:rsidP="00C9462B">
      <w:r>
        <w:separator/>
      </w:r>
    </w:p>
  </w:footnote>
  <w:footnote w:type="continuationSeparator" w:id="0">
    <w:p w:rsidR="00597ADB" w:rsidRDefault="00597ADB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D54F3"/>
    <w:rsid w:val="001E145F"/>
    <w:rsid w:val="001F05C0"/>
    <w:rsid w:val="001F3932"/>
    <w:rsid w:val="00240749"/>
    <w:rsid w:val="002410D1"/>
    <w:rsid w:val="002508D5"/>
    <w:rsid w:val="00273BD3"/>
    <w:rsid w:val="00275A4E"/>
    <w:rsid w:val="00283683"/>
    <w:rsid w:val="00291EF8"/>
    <w:rsid w:val="002964D0"/>
    <w:rsid w:val="002C0F92"/>
    <w:rsid w:val="002D3310"/>
    <w:rsid w:val="00300EF5"/>
    <w:rsid w:val="00304480"/>
    <w:rsid w:val="003058C0"/>
    <w:rsid w:val="003235EC"/>
    <w:rsid w:val="00327539"/>
    <w:rsid w:val="00330F59"/>
    <w:rsid w:val="00342D7A"/>
    <w:rsid w:val="00353BF4"/>
    <w:rsid w:val="003642F1"/>
    <w:rsid w:val="00371647"/>
    <w:rsid w:val="00380211"/>
    <w:rsid w:val="00381650"/>
    <w:rsid w:val="00384352"/>
    <w:rsid w:val="003928D8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42CF1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1D52"/>
    <w:rsid w:val="00AD3E06"/>
    <w:rsid w:val="00AE5784"/>
    <w:rsid w:val="00B1103D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C722C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DD4930"/>
    <w:rsid w:val="00E10A32"/>
    <w:rsid w:val="00E13157"/>
    <w:rsid w:val="00E20573"/>
    <w:rsid w:val="00E2333C"/>
    <w:rsid w:val="00E44694"/>
    <w:rsid w:val="00E505B5"/>
    <w:rsid w:val="00E53FA7"/>
    <w:rsid w:val="00E61002"/>
    <w:rsid w:val="00E83349"/>
    <w:rsid w:val="00E95BC5"/>
    <w:rsid w:val="00ED357B"/>
    <w:rsid w:val="00ED6465"/>
    <w:rsid w:val="00EE3243"/>
    <w:rsid w:val="00EE5380"/>
    <w:rsid w:val="00F27529"/>
    <w:rsid w:val="00F34B9E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76B2-4B14-4DC1-B49F-316838B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9</Pages>
  <Words>2621</Words>
  <Characters>14941</Characters>
  <Application>Microsoft Office Word</Application>
  <DocSecurity>0</DocSecurity>
  <Lines>124</Lines>
  <Paragraphs>35</Paragraphs>
  <ScaleCrop>false</ScaleCrop>
  <Company>sitp</Company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26</cp:revision>
  <dcterms:created xsi:type="dcterms:W3CDTF">2014-01-03T05:27:00Z</dcterms:created>
  <dcterms:modified xsi:type="dcterms:W3CDTF">2014-02-20T16:48:00Z</dcterms:modified>
</cp:coreProperties>
</file>